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AF81" w14:textId="33AA5166" w:rsidR="009F2EDE" w:rsidRPr="00E9124A" w:rsidRDefault="00D977E4" w:rsidP="00981B08">
      <w:pPr>
        <w:snapToGrid w:val="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E9124A">
        <w:rPr>
          <w:rFonts w:ascii="BIZ UDゴシック" w:eastAsia="BIZ UDゴシック" w:hAnsi="BIZ UDゴシック" w:hint="eastAsia"/>
          <w:sz w:val="32"/>
          <w:szCs w:val="32"/>
        </w:rPr>
        <w:t>中野区</w:t>
      </w:r>
      <w:r w:rsidR="00E9124A" w:rsidRPr="00E9124A">
        <w:rPr>
          <w:rFonts w:ascii="BIZ UDゴシック" w:eastAsia="BIZ UDゴシック" w:hAnsi="BIZ UDゴシック" w:hint="eastAsia"/>
          <w:sz w:val="32"/>
          <w:szCs w:val="32"/>
        </w:rPr>
        <w:t>子育て短期支援事業独立型実施施設の愛称</w:t>
      </w:r>
      <w:r w:rsidR="009F2EDE" w:rsidRPr="00E9124A">
        <w:rPr>
          <w:rFonts w:ascii="BIZ UDゴシック" w:eastAsia="BIZ UDゴシック" w:hAnsi="BIZ UDゴシック" w:hint="eastAsia"/>
          <w:sz w:val="32"/>
          <w:szCs w:val="32"/>
        </w:rPr>
        <w:t>応募用紙</w:t>
      </w:r>
    </w:p>
    <w:p w14:paraId="3E5D9937" w14:textId="77777777" w:rsidR="00E9124A" w:rsidRPr="00E9124A" w:rsidRDefault="00E9124A" w:rsidP="00981B08">
      <w:pPr>
        <w:snapToGrid w:val="0"/>
        <w:jc w:val="center"/>
        <w:rPr>
          <w:rFonts w:ascii="BIZ UDゴシック" w:eastAsia="BIZ UDゴシック" w:hAnsi="BIZ UDゴシック"/>
          <w:sz w:val="32"/>
          <w:szCs w:val="32"/>
        </w:rPr>
      </w:pPr>
    </w:p>
    <w:p w14:paraId="5F8F4129" w14:textId="6CE8CA60" w:rsidR="0015701A" w:rsidRPr="00E9124A" w:rsidRDefault="0015701A" w:rsidP="00D76894">
      <w:pPr>
        <w:snapToGrid w:val="0"/>
        <w:rPr>
          <w:rFonts w:ascii="BIZ UDゴシック" w:eastAsia="BIZ UDゴシック" w:hAnsi="BIZ UDゴシック"/>
          <w:sz w:val="24"/>
          <w:szCs w:val="24"/>
        </w:rPr>
      </w:pPr>
      <w:r w:rsidRPr="00E9124A">
        <w:rPr>
          <w:rFonts w:ascii="BIZ UDゴシック" w:eastAsia="BIZ UDゴシック" w:hAnsi="BIZ UDゴシック" w:hint="eastAsia"/>
          <w:sz w:val="24"/>
          <w:szCs w:val="24"/>
        </w:rPr>
        <w:t>〈</w:t>
      </w:r>
      <w:r w:rsidR="00902CE6" w:rsidRPr="00E9124A">
        <w:rPr>
          <w:rFonts w:ascii="BIZ UDゴシック" w:eastAsia="BIZ UDゴシック" w:hAnsi="BIZ UDゴシック" w:hint="eastAsia"/>
          <w:sz w:val="24"/>
          <w:szCs w:val="24"/>
        </w:rPr>
        <w:t>応募者情報</w:t>
      </w:r>
      <w:r w:rsidRPr="00E9124A">
        <w:rPr>
          <w:rFonts w:ascii="BIZ UDゴシック" w:eastAsia="BIZ UDゴシック" w:hAnsi="BIZ UDゴシック" w:hint="eastAsia"/>
          <w:sz w:val="24"/>
          <w:szCs w:val="24"/>
        </w:rPr>
        <w:t>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17"/>
        <w:gridCol w:w="8368"/>
      </w:tblGrid>
      <w:tr w:rsidR="0010414F" w:rsidRPr="00E9124A" w14:paraId="09D6D48A" w14:textId="77777777" w:rsidTr="00D742A7">
        <w:trPr>
          <w:trHeight w:val="283"/>
        </w:trPr>
        <w:tc>
          <w:tcPr>
            <w:tcW w:w="2117" w:type="dxa"/>
            <w:shd w:val="clear" w:color="auto" w:fill="FFF2CC" w:themeFill="accent4" w:themeFillTint="33"/>
          </w:tcPr>
          <w:p w14:paraId="2099DEA0" w14:textId="77777777" w:rsidR="0010414F" w:rsidRPr="00E9124A" w:rsidRDefault="0010414F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8368" w:type="dxa"/>
          </w:tcPr>
          <w:p w14:paraId="54F65990" w14:textId="3FA6B25A" w:rsidR="0010414F" w:rsidRPr="00E9124A" w:rsidRDefault="0010414F" w:rsidP="001B16C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0414F" w:rsidRPr="00E9124A" w14:paraId="7BCFF93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A708820" w14:textId="069D5E16" w:rsidR="0010414F" w:rsidRPr="00E9124A" w:rsidRDefault="0010414F" w:rsidP="00EA07D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8368" w:type="dxa"/>
          </w:tcPr>
          <w:p w14:paraId="35C258A8" w14:textId="4B9C1859" w:rsidR="0010414F" w:rsidRPr="00E9124A" w:rsidRDefault="0010414F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F2EDE" w:rsidRPr="00E9124A" w14:paraId="5245CD90" w14:textId="77777777" w:rsidTr="00E9124A">
        <w:trPr>
          <w:trHeight w:val="1047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499EC61" w14:textId="4440D017" w:rsidR="00EA07DC" w:rsidRPr="00E9124A" w:rsidRDefault="009F2EDE" w:rsidP="0035236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8368" w:type="dxa"/>
          </w:tcPr>
          <w:p w14:paraId="195F29FC" w14:textId="77777777" w:rsidR="008D3B6A" w:rsidRPr="00E9124A" w:rsidRDefault="009F2EDE" w:rsidP="008E3DB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15394CD9" w14:textId="40251E05" w:rsidR="009D1C56" w:rsidRPr="00E9124A" w:rsidRDefault="009D1C56" w:rsidP="008E3DBE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B4846" w:rsidRPr="00E9124A" w14:paraId="2896B4FC" w14:textId="77777777" w:rsidTr="00E9124A">
        <w:trPr>
          <w:trHeight w:val="99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5AEBF802" w14:textId="77777777" w:rsidR="00FB4846" w:rsidRPr="00E9124A" w:rsidRDefault="00FB4846" w:rsidP="00A837B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8368" w:type="dxa"/>
            <w:vAlign w:val="center"/>
          </w:tcPr>
          <w:p w14:paraId="17B01A75" w14:textId="5A9375FF" w:rsidR="009D1C56" w:rsidRPr="00E9124A" w:rsidRDefault="009D1C56" w:rsidP="006A5C9B">
            <w:pPr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14:paraId="07B0E6E6" w14:textId="2A158C32" w:rsidR="00203EFF" w:rsidRPr="00E9124A" w:rsidRDefault="00203EFF" w:rsidP="006A5C9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E9124A">
              <w:rPr>
                <w:rFonts w:ascii="BIZ UDゴシック" w:eastAsia="BIZ UDゴシック" w:hAnsi="BIZ UDゴシック" w:hint="eastAsia"/>
                <w:sz w:val="18"/>
                <w:szCs w:val="21"/>
              </w:rPr>
              <w:t>※日中連絡が取れる連絡先をご記入ください。</w:t>
            </w:r>
          </w:p>
        </w:tc>
      </w:tr>
      <w:tr w:rsidR="009F2EDE" w:rsidRPr="00E9124A" w14:paraId="112C2DC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1A18754" w14:textId="77777777" w:rsidR="009F2EDE" w:rsidRPr="00E9124A" w:rsidRDefault="00FB4846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メールアドレス</w:t>
            </w:r>
          </w:p>
          <w:p w14:paraId="38AA0090" w14:textId="5DF55DF5" w:rsidR="00E9124A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18"/>
                <w:szCs w:val="18"/>
              </w:rPr>
              <w:t>※ない場合は不要</w:t>
            </w:r>
          </w:p>
        </w:tc>
        <w:tc>
          <w:tcPr>
            <w:tcW w:w="8368" w:type="dxa"/>
            <w:vAlign w:val="center"/>
          </w:tcPr>
          <w:p w14:paraId="6CE4660F" w14:textId="77777777" w:rsidR="009F2EDE" w:rsidRPr="00E9124A" w:rsidRDefault="009F2EDE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9124A" w:rsidRPr="00E9124A" w14:paraId="2D3B86EC" w14:textId="77777777" w:rsidTr="00E9124A">
        <w:trPr>
          <w:trHeight w:val="67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170344B8" w14:textId="12C534DA" w:rsidR="00E9124A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性別</w:t>
            </w:r>
          </w:p>
        </w:tc>
        <w:tc>
          <w:tcPr>
            <w:tcW w:w="8368" w:type="dxa"/>
            <w:vAlign w:val="center"/>
          </w:tcPr>
          <w:p w14:paraId="737010A5" w14:textId="77777777" w:rsidR="00E9124A" w:rsidRPr="00E9124A" w:rsidRDefault="00E9124A" w:rsidP="009264C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E9124A" w:rsidRPr="00E9124A" w14:paraId="668883EF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724C7BE7" w14:textId="77777777" w:rsid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  <w:p w14:paraId="1B48B92A" w14:textId="3A4132F4" w:rsid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・満年齢</w:t>
            </w:r>
          </w:p>
        </w:tc>
        <w:tc>
          <w:tcPr>
            <w:tcW w:w="8368" w:type="dxa"/>
            <w:vAlign w:val="center"/>
          </w:tcPr>
          <w:p w14:paraId="4FF43455" w14:textId="61808CD6" w:rsidR="00E9124A" w:rsidRPr="00E9124A" w:rsidRDefault="00E9124A" w:rsidP="00E9124A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／　　　　　　　　　　歳　　　　　</w:t>
            </w:r>
          </w:p>
        </w:tc>
      </w:tr>
      <w:tr w:rsidR="00E9124A" w:rsidRPr="00E9124A" w14:paraId="33EE864A" w14:textId="77777777" w:rsidTr="003F5BAA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443C9460" w14:textId="77777777" w:rsidR="00E9124A" w:rsidRPr="00E9124A" w:rsidRDefault="00E9124A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同意事項</w:t>
            </w:r>
          </w:p>
          <w:p w14:paraId="737899C8" w14:textId="6315001D" w:rsidR="00E9124A" w:rsidRDefault="00E9124A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チェックを付けてください</w:t>
            </w:r>
          </w:p>
        </w:tc>
        <w:tc>
          <w:tcPr>
            <w:tcW w:w="8368" w:type="dxa"/>
          </w:tcPr>
          <w:p w14:paraId="37B23F30" w14:textId="77777777" w:rsidR="00E9124A" w:rsidRPr="00E9124A" w:rsidRDefault="00E9124A" w:rsidP="00E9124A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□応募要領に記載された内容に同意します。</w:t>
            </w:r>
          </w:p>
          <w:p w14:paraId="74B08BC2" w14:textId="67BE7D30" w:rsidR="00E9124A" w:rsidRDefault="00E9124A" w:rsidP="00E9124A">
            <w:pPr>
              <w:wordWrap w:val="0"/>
              <w:ind w:right="-109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18</w:t>
            </w: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未満</w:t>
            </w:r>
            <w:r w:rsidRPr="00E9124A">
              <w:rPr>
                <w:rFonts w:ascii="BIZ UDゴシック" w:eastAsia="BIZ UDゴシック" w:hAnsi="BIZ UDゴシック" w:hint="eastAsia"/>
                <w:sz w:val="20"/>
                <w:szCs w:val="20"/>
              </w:rPr>
              <w:t>の場合、応募要領に記載された内容を保護者に確認し、同意を受けまし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た。</w:t>
            </w:r>
          </w:p>
        </w:tc>
      </w:tr>
    </w:tbl>
    <w:p w14:paraId="002F9692" w14:textId="77777777" w:rsidR="00E9124A" w:rsidRPr="00E9124A" w:rsidRDefault="00E9124A">
      <w:pPr>
        <w:rPr>
          <w:rFonts w:ascii="BIZ UDゴシック" w:eastAsia="BIZ UDゴシック" w:hAnsi="BIZ UDゴシック"/>
          <w:sz w:val="24"/>
          <w:szCs w:val="28"/>
        </w:rPr>
      </w:pPr>
    </w:p>
    <w:p w14:paraId="63819BC9" w14:textId="436F112E" w:rsidR="00405B5F" w:rsidRPr="00E9124A" w:rsidRDefault="0015701A" w:rsidP="00D76894">
      <w:pPr>
        <w:rPr>
          <w:rFonts w:ascii="BIZ UDゴシック" w:eastAsia="BIZ UDゴシック" w:hAnsi="BIZ UDゴシック"/>
          <w:sz w:val="24"/>
          <w:szCs w:val="28"/>
        </w:rPr>
      </w:pPr>
      <w:r w:rsidRPr="00E9124A">
        <w:rPr>
          <w:rFonts w:ascii="BIZ UDゴシック" w:eastAsia="BIZ UDゴシック" w:hAnsi="BIZ UDゴシック" w:hint="eastAsia"/>
          <w:sz w:val="24"/>
          <w:szCs w:val="28"/>
        </w:rPr>
        <w:t>〈愛称</w:t>
      </w:r>
      <w:r w:rsidR="00E9124A">
        <w:rPr>
          <w:rFonts w:ascii="BIZ UDゴシック" w:eastAsia="BIZ UDゴシック" w:hAnsi="BIZ UDゴシック" w:hint="eastAsia"/>
          <w:sz w:val="24"/>
          <w:szCs w:val="28"/>
        </w:rPr>
        <w:t>に</w:t>
      </w:r>
      <w:r w:rsidR="00902CE6" w:rsidRPr="00E9124A">
        <w:rPr>
          <w:rFonts w:ascii="BIZ UDゴシック" w:eastAsia="BIZ UDゴシック" w:hAnsi="BIZ UDゴシック" w:hint="eastAsia"/>
          <w:sz w:val="24"/>
          <w:szCs w:val="28"/>
        </w:rPr>
        <w:t>関する</w:t>
      </w:r>
      <w:r w:rsidR="00C7398F" w:rsidRPr="00E9124A">
        <w:rPr>
          <w:rFonts w:ascii="BIZ UDゴシック" w:eastAsia="BIZ UDゴシック" w:hAnsi="BIZ UDゴシック" w:hint="eastAsia"/>
          <w:sz w:val="24"/>
          <w:szCs w:val="28"/>
        </w:rPr>
        <w:t>記入欄</w:t>
      </w:r>
      <w:r w:rsidRPr="00E9124A">
        <w:rPr>
          <w:rFonts w:ascii="BIZ UDゴシック" w:eastAsia="BIZ UDゴシック" w:hAnsi="BIZ UDゴシック" w:hint="eastAsia"/>
          <w:sz w:val="24"/>
          <w:szCs w:val="28"/>
        </w:rPr>
        <w:t>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17"/>
        <w:gridCol w:w="8368"/>
      </w:tblGrid>
      <w:tr w:rsidR="00B47C6E" w:rsidRPr="00E9124A" w14:paraId="0035E579" w14:textId="77777777" w:rsidTr="00D742A7">
        <w:trPr>
          <w:trHeight w:val="281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6E62873" w14:textId="0664C48A" w:rsidR="00B47C6E" w:rsidRPr="00E9124A" w:rsidRDefault="00B47C6E" w:rsidP="00B47C6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8368" w:type="dxa"/>
          </w:tcPr>
          <w:p w14:paraId="26AAC435" w14:textId="58E25BD3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47C6E" w:rsidRPr="00E9124A" w14:paraId="2D84D633" w14:textId="77777777" w:rsidTr="00B77D07">
        <w:trPr>
          <w:trHeight w:val="68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6D2FD1D8" w14:textId="0B4C4EB1" w:rsidR="00B47C6E" w:rsidRPr="00E9124A" w:rsidRDefault="00B47C6E" w:rsidP="00B47C6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愛称</w:t>
            </w:r>
            <w:r w:rsidR="00AC34F8"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</w:tcPr>
          <w:p w14:paraId="5E924C45" w14:textId="4F59D854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47C6E" w:rsidRPr="00E9124A" w14:paraId="237DE9CF" w14:textId="77777777" w:rsidTr="00E9124A">
        <w:trPr>
          <w:trHeight w:val="2670"/>
        </w:trPr>
        <w:tc>
          <w:tcPr>
            <w:tcW w:w="2117" w:type="dxa"/>
            <w:shd w:val="clear" w:color="auto" w:fill="FFF2CC" w:themeFill="accent4" w:themeFillTint="33"/>
            <w:vAlign w:val="center"/>
          </w:tcPr>
          <w:p w14:paraId="44E786D8" w14:textId="336F8976" w:rsidR="00E9124A" w:rsidRDefault="009D1C56" w:rsidP="00E9124A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愛称</w:t>
            </w:r>
            <w:r w:rsidR="002A0186" w:rsidRPr="00E9124A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</w:p>
          <w:p w14:paraId="24C80234" w14:textId="0B8AE165" w:rsidR="002A0186" w:rsidRPr="00E9124A" w:rsidRDefault="00E9124A" w:rsidP="009F2ED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意味・理由</w:t>
            </w:r>
          </w:p>
          <w:p w14:paraId="3349EDD6" w14:textId="77777777" w:rsidR="00FE6A02" w:rsidRDefault="00FE6A02" w:rsidP="0032154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※名称の</w:t>
            </w:r>
            <w:r w:rsidR="00672FE5"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意味・</w:t>
            </w:r>
            <w:r w:rsidR="0010414F"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理由</w:t>
            </w:r>
            <w:r w:rsidRPr="00E9124A">
              <w:rPr>
                <w:rFonts w:ascii="BIZ UDゴシック" w:eastAsia="BIZ UDゴシック" w:hAnsi="BIZ UDゴシック" w:hint="eastAsia"/>
                <w:sz w:val="16"/>
                <w:szCs w:val="16"/>
              </w:rPr>
              <w:t>等をご記入ください。</w:t>
            </w:r>
          </w:p>
          <w:p w14:paraId="514706F8" w14:textId="3A2D2103" w:rsidR="00E9124A" w:rsidRPr="00E9124A" w:rsidRDefault="00E9124A" w:rsidP="0032154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１００字以内）</w:t>
            </w:r>
          </w:p>
        </w:tc>
        <w:tc>
          <w:tcPr>
            <w:tcW w:w="8368" w:type="dxa"/>
          </w:tcPr>
          <w:p w14:paraId="2CE3353B" w14:textId="77777777" w:rsidR="00B47C6E" w:rsidRPr="00E9124A" w:rsidRDefault="00B47C6E" w:rsidP="006208D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0F59FCD" w14:textId="1B8D26D5" w:rsidR="00F90153" w:rsidRDefault="002466BA" w:rsidP="002E3F33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【提出期限】令和</w:t>
      </w:r>
      <w:r w:rsidR="00E9124A">
        <w:rPr>
          <w:rFonts w:ascii="BIZ UDゴシック" w:eastAsia="BIZ UDゴシック" w:hAnsi="BIZ UDゴシック" w:hint="eastAsia"/>
          <w:szCs w:val="21"/>
        </w:rPr>
        <w:t>７</w:t>
      </w:r>
      <w:r w:rsidRPr="00E9124A">
        <w:rPr>
          <w:rFonts w:ascii="BIZ UDゴシック" w:eastAsia="BIZ UDゴシック" w:hAnsi="BIZ UDゴシック"/>
          <w:szCs w:val="21"/>
        </w:rPr>
        <w:t>年</w:t>
      </w:r>
      <w:r w:rsidR="00E9124A">
        <w:rPr>
          <w:rFonts w:ascii="BIZ UDゴシック" w:eastAsia="BIZ UDゴシック" w:hAnsi="BIZ UDゴシック" w:hint="eastAsia"/>
          <w:szCs w:val="21"/>
        </w:rPr>
        <w:t>９</w:t>
      </w:r>
      <w:r w:rsidRPr="00E9124A">
        <w:rPr>
          <w:rFonts w:ascii="BIZ UDゴシック" w:eastAsia="BIZ UDゴシック" w:hAnsi="BIZ UDゴシック"/>
          <w:szCs w:val="21"/>
        </w:rPr>
        <w:t>月</w:t>
      </w:r>
      <w:r w:rsidR="00075D4B">
        <w:rPr>
          <w:rFonts w:ascii="BIZ UDゴシック" w:eastAsia="BIZ UDゴシック" w:hAnsi="BIZ UDゴシック" w:hint="eastAsia"/>
          <w:szCs w:val="21"/>
        </w:rPr>
        <w:t>５</w:t>
      </w:r>
      <w:r w:rsidRPr="00E9124A">
        <w:rPr>
          <w:rFonts w:ascii="BIZ UDゴシック" w:eastAsia="BIZ UDゴシック" w:hAnsi="BIZ UDゴシック"/>
          <w:szCs w:val="21"/>
        </w:rPr>
        <w:t>日（</w:t>
      </w:r>
      <w:r w:rsidR="00075D4B">
        <w:rPr>
          <w:rFonts w:ascii="BIZ UDゴシック" w:eastAsia="BIZ UDゴシック" w:hAnsi="BIZ UDゴシック" w:hint="eastAsia"/>
          <w:szCs w:val="21"/>
        </w:rPr>
        <w:t>金</w:t>
      </w:r>
      <w:r w:rsidRPr="00E9124A">
        <w:rPr>
          <w:rFonts w:ascii="BIZ UDゴシック" w:eastAsia="BIZ UDゴシック" w:hAnsi="BIZ UDゴシック"/>
          <w:szCs w:val="21"/>
        </w:rPr>
        <w:t>）から</w:t>
      </w:r>
      <w:r w:rsidR="00E9124A">
        <w:rPr>
          <w:rFonts w:ascii="BIZ UDゴシック" w:eastAsia="BIZ UDゴシック" w:hAnsi="BIZ UDゴシック" w:hint="eastAsia"/>
          <w:szCs w:val="21"/>
        </w:rPr>
        <w:t>令和７年１０</w:t>
      </w:r>
      <w:r w:rsidRPr="00E9124A">
        <w:rPr>
          <w:rFonts w:ascii="BIZ UDゴシック" w:eastAsia="BIZ UDゴシック" w:hAnsi="BIZ UDゴシック"/>
          <w:szCs w:val="21"/>
        </w:rPr>
        <w:t>月</w:t>
      </w:r>
      <w:r w:rsidR="00D977E4" w:rsidRPr="00E9124A">
        <w:rPr>
          <w:rFonts w:ascii="BIZ UDゴシック" w:eastAsia="BIZ UDゴシック" w:hAnsi="BIZ UDゴシック" w:hint="eastAsia"/>
          <w:szCs w:val="21"/>
        </w:rPr>
        <w:t>３１</w:t>
      </w:r>
      <w:r w:rsidRPr="00E9124A">
        <w:rPr>
          <w:rFonts w:ascii="BIZ UDゴシック" w:eastAsia="BIZ UDゴシック" w:hAnsi="BIZ UDゴシック"/>
          <w:szCs w:val="21"/>
        </w:rPr>
        <w:t>日（</w:t>
      </w:r>
      <w:r w:rsidR="00D977E4" w:rsidRPr="00E9124A">
        <w:rPr>
          <w:rFonts w:ascii="BIZ UDゴシック" w:eastAsia="BIZ UDゴシック" w:hAnsi="BIZ UDゴシック" w:hint="eastAsia"/>
          <w:szCs w:val="21"/>
        </w:rPr>
        <w:t>金</w:t>
      </w:r>
      <w:r w:rsidRPr="00E9124A">
        <w:rPr>
          <w:rFonts w:ascii="BIZ UDゴシック" w:eastAsia="BIZ UDゴシック" w:hAnsi="BIZ UDゴシック"/>
          <w:szCs w:val="21"/>
        </w:rPr>
        <w:t>）</w:t>
      </w:r>
      <w:r w:rsidR="002E3F33">
        <w:rPr>
          <w:rFonts w:ascii="BIZ UDゴシック" w:eastAsia="BIZ UDゴシック" w:hAnsi="BIZ UDゴシック" w:hint="eastAsia"/>
          <w:szCs w:val="21"/>
        </w:rPr>
        <w:t>【必着】</w:t>
      </w:r>
      <w:r w:rsidRPr="00E9124A">
        <w:rPr>
          <w:rFonts w:ascii="BIZ UDゴシック" w:eastAsia="BIZ UDゴシック" w:hAnsi="BIZ UDゴシック"/>
          <w:szCs w:val="21"/>
        </w:rPr>
        <w:t>まで</w:t>
      </w:r>
    </w:p>
    <w:p w14:paraId="1ABE9FF9" w14:textId="77777777" w:rsidR="002E3F33" w:rsidRPr="00E9124A" w:rsidRDefault="002E3F33" w:rsidP="002E3F33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</w:p>
    <w:p w14:paraId="63F63EAC" w14:textId="77777777" w:rsidR="00E9124A" w:rsidRPr="00E9124A" w:rsidRDefault="002466BA" w:rsidP="00E9124A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【提 出 先】</w:t>
      </w:r>
      <w:r w:rsidR="00E9124A" w:rsidRPr="00E9124A">
        <w:rPr>
          <w:rFonts w:ascii="BIZ UDゴシック" w:eastAsia="BIZ UDゴシック" w:hAnsi="BIZ UDゴシック" w:hint="eastAsia"/>
          <w:szCs w:val="21"/>
        </w:rPr>
        <w:t>中野区子ども教育部　子ども・若者相談課　総合相談係</w:t>
      </w:r>
    </w:p>
    <w:p w14:paraId="78CF3827" w14:textId="77777777" w:rsidR="00E9124A" w:rsidRPr="00E9124A" w:rsidRDefault="00E9124A" w:rsidP="00E9124A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〒１６４－００１１　東京都中野区中央１－４１－２</w:t>
      </w:r>
    </w:p>
    <w:p w14:paraId="40AA310B" w14:textId="77777777" w:rsidR="00E9124A" w:rsidRPr="00E9124A" w:rsidRDefault="00E9124A" w:rsidP="00E9124A">
      <w:pPr>
        <w:snapToGrid w:val="0"/>
        <w:spacing w:line="320" w:lineRule="atLeast"/>
        <w:ind w:firstLineChars="1650" w:firstLine="34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 w:hint="eastAsia"/>
          <w:szCs w:val="21"/>
        </w:rPr>
        <w:t>中野区子ども・若者支援センター　６階</w:t>
      </w:r>
    </w:p>
    <w:p w14:paraId="5C285D05" w14:textId="77777777" w:rsidR="00E9124A" w:rsidRPr="00E9124A" w:rsidRDefault="00E9124A" w:rsidP="00E9124A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/>
          <w:szCs w:val="21"/>
        </w:rPr>
        <w:t>TEL</w:t>
      </w:r>
      <w:r w:rsidRPr="00E9124A">
        <w:rPr>
          <w:rFonts w:ascii="BIZ UDゴシック" w:eastAsia="BIZ UDゴシック" w:hAnsi="BIZ UDゴシック" w:hint="eastAsia"/>
          <w:szCs w:val="21"/>
        </w:rPr>
        <w:t>：０３－５９３７－３２５７</w:t>
      </w:r>
    </w:p>
    <w:p w14:paraId="1385637C" w14:textId="77777777" w:rsidR="00E9124A" w:rsidRPr="00E9124A" w:rsidRDefault="00E9124A" w:rsidP="00E9124A">
      <w:pPr>
        <w:snapToGrid w:val="0"/>
        <w:spacing w:line="320" w:lineRule="atLeast"/>
        <w:ind w:firstLineChars="650" w:firstLine="1365"/>
        <w:rPr>
          <w:rFonts w:ascii="BIZ UDゴシック" w:eastAsia="BIZ UDゴシック" w:hAnsi="BIZ UDゴシック"/>
          <w:szCs w:val="21"/>
        </w:rPr>
      </w:pPr>
      <w:r w:rsidRPr="00E9124A">
        <w:rPr>
          <w:rFonts w:ascii="BIZ UDゴシック" w:eastAsia="BIZ UDゴシック" w:hAnsi="BIZ UDゴシック"/>
          <w:szCs w:val="21"/>
        </w:rPr>
        <w:t xml:space="preserve">E </w:t>
      </w:r>
      <w:r w:rsidRPr="00E9124A">
        <w:rPr>
          <w:rFonts w:ascii="BIZ UDゴシック" w:eastAsia="BIZ UDゴシック" w:hAnsi="BIZ UDゴシック" w:hint="eastAsia"/>
          <w:szCs w:val="21"/>
        </w:rPr>
        <w:t>メール：kowakasoudan</w:t>
      </w:r>
      <w:r w:rsidRPr="00E9124A">
        <w:rPr>
          <w:rFonts w:ascii="BIZ UDゴシック" w:eastAsia="BIZ UDゴシック" w:hAnsi="BIZ UDゴシック"/>
          <w:szCs w:val="21"/>
        </w:rPr>
        <w:t>@city.tokyo-nakano.lg.jp</w:t>
      </w:r>
    </w:p>
    <w:p w14:paraId="001CE63B" w14:textId="7F463747" w:rsidR="00AB36B5" w:rsidRPr="00E9124A" w:rsidRDefault="00AB36B5" w:rsidP="00E9124A">
      <w:pPr>
        <w:snapToGrid w:val="0"/>
        <w:spacing w:line="320" w:lineRule="atLeast"/>
        <w:ind w:firstLineChars="50" w:firstLine="105"/>
        <w:rPr>
          <w:rFonts w:ascii="BIZ UDゴシック" w:eastAsia="BIZ UDゴシック" w:hAnsi="BIZ UDゴシック"/>
          <w:szCs w:val="21"/>
        </w:rPr>
      </w:pPr>
    </w:p>
    <w:sectPr w:rsidR="00AB36B5" w:rsidRPr="00E9124A" w:rsidSect="00E9124A">
      <w:pgSz w:w="11906" w:h="16838" w:code="9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9FA2" w14:textId="77777777" w:rsidR="00A30863" w:rsidRDefault="00A30863" w:rsidP="009B4403">
      <w:r>
        <w:separator/>
      </w:r>
    </w:p>
  </w:endnote>
  <w:endnote w:type="continuationSeparator" w:id="0">
    <w:p w14:paraId="6A4622F1" w14:textId="77777777" w:rsidR="00A30863" w:rsidRDefault="00A30863" w:rsidP="009B4403">
      <w:r>
        <w:continuationSeparator/>
      </w:r>
    </w:p>
  </w:endnote>
  <w:endnote w:type="continuationNotice" w:id="1">
    <w:p w14:paraId="5C7718EA" w14:textId="77777777" w:rsidR="00A30863" w:rsidRDefault="00A3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8741C" w14:textId="77777777" w:rsidR="00A30863" w:rsidRDefault="00A30863" w:rsidP="009B4403">
      <w:r>
        <w:separator/>
      </w:r>
    </w:p>
  </w:footnote>
  <w:footnote w:type="continuationSeparator" w:id="0">
    <w:p w14:paraId="6F2C07F6" w14:textId="77777777" w:rsidR="00A30863" w:rsidRDefault="00A30863" w:rsidP="009B4403">
      <w:r>
        <w:continuationSeparator/>
      </w:r>
    </w:p>
  </w:footnote>
  <w:footnote w:type="continuationNotice" w:id="1">
    <w:p w14:paraId="638BC03C" w14:textId="77777777" w:rsidR="00A30863" w:rsidRDefault="00A308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DE"/>
    <w:rsid w:val="00006871"/>
    <w:rsid w:val="00020CAF"/>
    <w:rsid w:val="00025932"/>
    <w:rsid w:val="00030570"/>
    <w:rsid w:val="00061A20"/>
    <w:rsid w:val="00075D4B"/>
    <w:rsid w:val="00096C77"/>
    <w:rsid w:val="000C2106"/>
    <w:rsid w:val="000C50CA"/>
    <w:rsid w:val="000C6C19"/>
    <w:rsid w:val="000F72DB"/>
    <w:rsid w:val="0010414F"/>
    <w:rsid w:val="00113862"/>
    <w:rsid w:val="00113BE7"/>
    <w:rsid w:val="00137909"/>
    <w:rsid w:val="0015701A"/>
    <w:rsid w:val="00183820"/>
    <w:rsid w:val="001907BB"/>
    <w:rsid w:val="001B16C7"/>
    <w:rsid w:val="001E502B"/>
    <w:rsid w:val="00203EFF"/>
    <w:rsid w:val="002466BA"/>
    <w:rsid w:val="002A0186"/>
    <w:rsid w:val="002D1393"/>
    <w:rsid w:val="002D391E"/>
    <w:rsid w:val="002E3F33"/>
    <w:rsid w:val="00313BFB"/>
    <w:rsid w:val="00321545"/>
    <w:rsid w:val="00334579"/>
    <w:rsid w:val="00343B36"/>
    <w:rsid w:val="00352366"/>
    <w:rsid w:val="003636FC"/>
    <w:rsid w:val="00364DBE"/>
    <w:rsid w:val="003A210E"/>
    <w:rsid w:val="003A4EB0"/>
    <w:rsid w:val="003A5F1C"/>
    <w:rsid w:val="003E2C38"/>
    <w:rsid w:val="00405B5F"/>
    <w:rsid w:val="00440530"/>
    <w:rsid w:val="0044200B"/>
    <w:rsid w:val="00470073"/>
    <w:rsid w:val="00493677"/>
    <w:rsid w:val="004A2649"/>
    <w:rsid w:val="004A34A0"/>
    <w:rsid w:val="004B2DDE"/>
    <w:rsid w:val="004B675B"/>
    <w:rsid w:val="004D3244"/>
    <w:rsid w:val="00505B36"/>
    <w:rsid w:val="0057124C"/>
    <w:rsid w:val="005D1063"/>
    <w:rsid w:val="005E1194"/>
    <w:rsid w:val="00604863"/>
    <w:rsid w:val="006208D2"/>
    <w:rsid w:val="0062359C"/>
    <w:rsid w:val="00624BE2"/>
    <w:rsid w:val="00633311"/>
    <w:rsid w:val="00670E5B"/>
    <w:rsid w:val="00672FE5"/>
    <w:rsid w:val="006A5C9B"/>
    <w:rsid w:val="006C1AD2"/>
    <w:rsid w:val="006C24F7"/>
    <w:rsid w:val="006C59AD"/>
    <w:rsid w:val="006E1026"/>
    <w:rsid w:val="006E2959"/>
    <w:rsid w:val="00703D65"/>
    <w:rsid w:val="0072448C"/>
    <w:rsid w:val="00726F95"/>
    <w:rsid w:val="00727196"/>
    <w:rsid w:val="00730468"/>
    <w:rsid w:val="00741C86"/>
    <w:rsid w:val="007E1E41"/>
    <w:rsid w:val="007F0C39"/>
    <w:rsid w:val="008252EA"/>
    <w:rsid w:val="00847974"/>
    <w:rsid w:val="008519D0"/>
    <w:rsid w:val="008773A1"/>
    <w:rsid w:val="00882F1D"/>
    <w:rsid w:val="008A772E"/>
    <w:rsid w:val="008C43A3"/>
    <w:rsid w:val="008D3B6A"/>
    <w:rsid w:val="008D68DE"/>
    <w:rsid w:val="008E3DBE"/>
    <w:rsid w:val="00902CE6"/>
    <w:rsid w:val="009264CD"/>
    <w:rsid w:val="009321B5"/>
    <w:rsid w:val="00953641"/>
    <w:rsid w:val="00981B08"/>
    <w:rsid w:val="009B4403"/>
    <w:rsid w:val="009D1C56"/>
    <w:rsid w:val="009F2EDE"/>
    <w:rsid w:val="00A30863"/>
    <w:rsid w:val="00A45C66"/>
    <w:rsid w:val="00AA42A1"/>
    <w:rsid w:val="00AB36B5"/>
    <w:rsid w:val="00AC2DDA"/>
    <w:rsid w:val="00AC34F8"/>
    <w:rsid w:val="00AE6B23"/>
    <w:rsid w:val="00AF06E1"/>
    <w:rsid w:val="00B47C6E"/>
    <w:rsid w:val="00B66A1D"/>
    <w:rsid w:val="00B67289"/>
    <w:rsid w:val="00B71870"/>
    <w:rsid w:val="00B740DC"/>
    <w:rsid w:val="00B77D07"/>
    <w:rsid w:val="00B815A2"/>
    <w:rsid w:val="00B90768"/>
    <w:rsid w:val="00BA1D79"/>
    <w:rsid w:val="00BB0FBB"/>
    <w:rsid w:val="00C002C8"/>
    <w:rsid w:val="00C363D7"/>
    <w:rsid w:val="00C66482"/>
    <w:rsid w:val="00C7398F"/>
    <w:rsid w:val="00C7798F"/>
    <w:rsid w:val="00C84E03"/>
    <w:rsid w:val="00C8612A"/>
    <w:rsid w:val="00CA0B3B"/>
    <w:rsid w:val="00CB1C7F"/>
    <w:rsid w:val="00CD0F28"/>
    <w:rsid w:val="00D000ED"/>
    <w:rsid w:val="00D00D73"/>
    <w:rsid w:val="00D140AF"/>
    <w:rsid w:val="00D53A04"/>
    <w:rsid w:val="00D63BEB"/>
    <w:rsid w:val="00D742A7"/>
    <w:rsid w:val="00D76894"/>
    <w:rsid w:val="00D977E4"/>
    <w:rsid w:val="00DC39E6"/>
    <w:rsid w:val="00DC5210"/>
    <w:rsid w:val="00E1305E"/>
    <w:rsid w:val="00E81566"/>
    <w:rsid w:val="00E84537"/>
    <w:rsid w:val="00E9124A"/>
    <w:rsid w:val="00E9792B"/>
    <w:rsid w:val="00EA07DC"/>
    <w:rsid w:val="00EB70A8"/>
    <w:rsid w:val="00EC71EE"/>
    <w:rsid w:val="00ED7512"/>
    <w:rsid w:val="00F14235"/>
    <w:rsid w:val="00F33841"/>
    <w:rsid w:val="00F34937"/>
    <w:rsid w:val="00F70B1A"/>
    <w:rsid w:val="00F73D62"/>
    <w:rsid w:val="00F80FD5"/>
    <w:rsid w:val="00F90153"/>
    <w:rsid w:val="00FB4846"/>
    <w:rsid w:val="00FE5539"/>
    <w:rsid w:val="00FE6A02"/>
    <w:rsid w:val="00FE7136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E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03"/>
  </w:style>
  <w:style w:type="paragraph" w:styleId="a8">
    <w:name w:val="footer"/>
    <w:basedOn w:val="a"/>
    <w:link w:val="a9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03"/>
  </w:style>
  <w:style w:type="character" w:styleId="aa">
    <w:name w:val="Hyperlink"/>
    <w:basedOn w:val="a0"/>
    <w:uiPriority w:val="99"/>
    <w:unhideWhenUsed/>
    <w:rsid w:val="00D000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C09D-8CEE-46E6-8D0E-BEDF0E3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6:03:00Z</dcterms:created>
  <dcterms:modified xsi:type="dcterms:W3CDTF">2025-08-12T03:22:00Z</dcterms:modified>
</cp:coreProperties>
</file>